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6EC94EAD" w14:textId="77777777" w:rsidR="00602219" w:rsidRDefault="00602219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43DE90FB" w14:textId="22ED3672" w:rsidR="00D62668" w:rsidRDefault="00D62668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62668">
        <w:rPr>
          <w:rFonts w:eastAsia="Times New Roman" w:cstheme="minorHAnsi"/>
          <w:sz w:val="24"/>
          <w:szCs w:val="24"/>
          <w:lang w:eastAsia="pl-PL"/>
        </w:rPr>
        <w:t>DZP/PN/68/2025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Zawiercie 25.08.2025 r.</w:t>
      </w:r>
    </w:p>
    <w:p w14:paraId="1E8B67CD" w14:textId="77777777" w:rsidR="00D62668" w:rsidRDefault="00D62668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B9CF6D9" w14:textId="77777777" w:rsidR="00D62668" w:rsidRPr="00D62668" w:rsidRDefault="00D62668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8E24DC7" w14:textId="405F1905" w:rsidR="009B0E79" w:rsidRPr="00942CB7" w:rsidRDefault="009B0E79" w:rsidP="00942CB7">
      <w:pPr>
        <w:pStyle w:val="Nagwek1"/>
        <w:jc w:val="center"/>
        <w:rPr>
          <w:rStyle w:val="Pogrubienie"/>
        </w:rPr>
      </w:pPr>
      <w:r w:rsidRPr="00942CB7">
        <w:rPr>
          <w:rStyle w:val="Pogrubienie"/>
        </w:rPr>
        <w:t>DO WSZYSTKICH WYKONAWCÓW</w:t>
      </w:r>
    </w:p>
    <w:p w14:paraId="3CCE983F" w14:textId="72C4C22D" w:rsidR="009B0E79" w:rsidRPr="00942CB7" w:rsidRDefault="00E36379" w:rsidP="00942CB7">
      <w:pPr>
        <w:pStyle w:val="Nagwek1"/>
        <w:jc w:val="center"/>
        <w:rPr>
          <w:rStyle w:val="Pogrubienie"/>
        </w:rPr>
      </w:pPr>
      <w:r w:rsidRPr="00942CB7">
        <w:rPr>
          <w:rStyle w:val="Pogrubienie"/>
        </w:rPr>
        <w:t>D</w:t>
      </w:r>
      <w:r w:rsidR="009B0E79" w:rsidRPr="00942CB7">
        <w:rPr>
          <w:rStyle w:val="Pogrubienie"/>
        </w:rPr>
        <w:t>otyczy</w:t>
      </w:r>
      <w:r w:rsidRPr="00942CB7">
        <w:rPr>
          <w:rStyle w:val="Pogrubienie"/>
        </w:rPr>
        <w:t xml:space="preserve"> przetargu pn.</w:t>
      </w:r>
      <w:r w:rsidR="009B0E79" w:rsidRPr="00942CB7">
        <w:rPr>
          <w:rStyle w:val="Pogrubienie"/>
        </w:rPr>
        <w:t xml:space="preserve">: </w:t>
      </w:r>
      <w:r w:rsidRPr="00942CB7">
        <w:rPr>
          <w:rStyle w:val="Pogrubienie"/>
        </w:rPr>
        <w:t>„</w:t>
      </w:r>
      <w:r w:rsidR="00293BC3" w:rsidRPr="00942CB7">
        <w:rPr>
          <w:rStyle w:val="Pogrubienie"/>
        </w:rPr>
        <w:t>Dosta</w:t>
      </w:r>
      <w:r w:rsidR="005F27D9" w:rsidRPr="00942CB7">
        <w:rPr>
          <w:rStyle w:val="Pogrubienie"/>
        </w:rPr>
        <w:t xml:space="preserve">wa </w:t>
      </w:r>
      <w:r w:rsidR="00425292" w:rsidRPr="00942CB7">
        <w:rPr>
          <w:rStyle w:val="Pogrubienie"/>
        </w:rPr>
        <w:t>sprzęt</w:t>
      </w:r>
      <w:r w:rsidR="005A0C55" w:rsidRPr="00942CB7">
        <w:rPr>
          <w:rStyle w:val="Pogrubienie"/>
        </w:rPr>
        <w:t>u</w:t>
      </w:r>
      <w:r w:rsidR="00425292" w:rsidRPr="00942CB7">
        <w:rPr>
          <w:rStyle w:val="Pogrubienie"/>
        </w:rPr>
        <w:t xml:space="preserve"> jednorazow</w:t>
      </w:r>
      <w:r w:rsidR="005A0C55" w:rsidRPr="00942CB7">
        <w:rPr>
          <w:rStyle w:val="Pogrubienie"/>
        </w:rPr>
        <w:t>ego</w:t>
      </w:r>
      <w:r w:rsidR="005F27D9" w:rsidRPr="00942CB7">
        <w:rPr>
          <w:rStyle w:val="Pogrubienie"/>
        </w:rPr>
        <w:t xml:space="preserve"> i materiałów medycznych</w:t>
      </w:r>
      <w:r w:rsidRPr="00942CB7">
        <w:rPr>
          <w:rStyle w:val="Pogrubienie"/>
        </w:rPr>
        <w:t>”</w:t>
      </w:r>
      <w:r w:rsidR="00BA4C3F" w:rsidRPr="00942CB7">
        <w:rPr>
          <w:rStyle w:val="Pogrubienie"/>
        </w:rPr>
        <w:t>.</w:t>
      </w:r>
    </w:p>
    <w:p w14:paraId="5CB37144" w14:textId="77777777" w:rsidR="009B0E79" w:rsidRPr="005F27D9" w:rsidRDefault="009B0E79" w:rsidP="009B0E79">
      <w:pPr>
        <w:spacing w:after="0" w:line="276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</w:p>
    <w:p w14:paraId="6B0D295F" w14:textId="77777777" w:rsidR="009B0E79" w:rsidRPr="005F27D9" w:rsidRDefault="009B0E79" w:rsidP="009B0E79">
      <w:pPr>
        <w:pStyle w:val="Akapitzlist"/>
        <w:spacing w:line="276" w:lineRule="auto"/>
        <w:ind w:left="0"/>
        <w:jc w:val="both"/>
        <w:rPr>
          <w:rFonts w:cstheme="minorHAnsi"/>
          <w:b/>
          <w:color w:val="000000"/>
          <w:sz w:val="24"/>
          <w:szCs w:val="24"/>
        </w:rPr>
      </w:pPr>
      <w:r w:rsidRPr="005F27D9">
        <w:rPr>
          <w:rFonts w:cstheme="minorHAnsi"/>
          <w:color w:val="000000"/>
          <w:sz w:val="24"/>
          <w:szCs w:val="24"/>
        </w:rPr>
        <w:t>Zamawiający Szpital Powiatowy w Zawierciu odpowiadając na pytania (pisownia oryginalna) informuje:</w:t>
      </w:r>
    </w:p>
    <w:p w14:paraId="72F92263" w14:textId="77777777" w:rsidR="009B0E79" w:rsidRPr="005F27D9" w:rsidRDefault="009B0E79" w:rsidP="009B0E79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AA919FD" w14:textId="3C7D249A" w:rsidR="009B0E79" w:rsidRPr="005F27D9" w:rsidRDefault="009B0E79" w:rsidP="005A0C55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F27D9">
        <w:rPr>
          <w:rFonts w:eastAsia="Times New Roman" w:cstheme="minorHAnsi"/>
          <w:b/>
          <w:sz w:val="24"/>
          <w:szCs w:val="24"/>
          <w:lang w:eastAsia="pl-PL"/>
        </w:rPr>
        <w:t xml:space="preserve">Pytanie nr </w:t>
      </w:r>
      <w:r w:rsidR="00124873" w:rsidRPr="005F27D9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14:paraId="777BF76F" w14:textId="1B7F2EED" w:rsidR="00D4480F" w:rsidRPr="005F27D9" w:rsidRDefault="00D4480F" w:rsidP="00D4480F">
      <w:pPr>
        <w:rPr>
          <w:rFonts w:eastAsia="Times New Roman" w:cstheme="minorHAnsi"/>
          <w:b/>
          <w:bCs/>
          <w:sz w:val="24"/>
          <w:szCs w:val="24"/>
        </w:rPr>
      </w:pPr>
      <w:r w:rsidRPr="005F27D9">
        <w:rPr>
          <w:rFonts w:eastAsia="Times New Roman" w:cstheme="minorHAnsi"/>
          <w:b/>
          <w:bCs/>
          <w:sz w:val="24"/>
          <w:szCs w:val="24"/>
        </w:rPr>
        <w:t>Pakiet 1</w:t>
      </w:r>
      <w:r w:rsidR="005F27D9" w:rsidRPr="005F27D9">
        <w:rPr>
          <w:rFonts w:eastAsia="Times New Roman" w:cstheme="minorHAnsi"/>
          <w:b/>
          <w:bCs/>
          <w:sz w:val="24"/>
          <w:szCs w:val="24"/>
        </w:rPr>
        <w:t xml:space="preserve"> - Pościel jednorazowa</w:t>
      </w:r>
    </w:p>
    <w:p w14:paraId="17D47E5F" w14:textId="77777777" w:rsidR="005F27D9" w:rsidRPr="005F27D9" w:rsidRDefault="005F27D9" w:rsidP="005F27D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F27D9">
        <w:rPr>
          <w:rFonts w:cstheme="minorHAnsi"/>
          <w:sz w:val="24"/>
          <w:szCs w:val="24"/>
        </w:rPr>
        <w:t>Czy Zamawiający dopuści pościel wykonaną z włókniny o gramaturze min. 25 g/m kw., składającą się z</w:t>
      </w:r>
    </w:p>
    <w:p w14:paraId="4E00AF78" w14:textId="77777777" w:rsidR="005F27D9" w:rsidRPr="005F27D9" w:rsidRDefault="005F27D9" w:rsidP="005F27D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F27D9">
        <w:rPr>
          <w:rFonts w:cstheme="minorHAnsi"/>
          <w:sz w:val="24"/>
          <w:szCs w:val="24"/>
        </w:rPr>
        <w:t>następujących elementów: powłoka – 150 x 210 cm, powłoczka – 70 x 80 cm, prześcieradło – 210 x 160</w:t>
      </w:r>
    </w:p>
    <w:p w14:paraId="4D82FDB7" w14:textId="0B5867D6" w:rsidR="00D4480F" w:rsidRPr="005F27D9" w:rsidRDefault="005F27D9" w:rsidP="005F27D9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27D9">
        <w:rPr>
          <w:rFonts w:cstheme="minorHAnsi"/>
          <w:sz w:val="24"/>
          <w:szCs w:val="24"/>
        </w:rPr>
        <w:t>cm?</w:t>
      </w:r>
    </w:p>
    <w:p w14:paraId="1C94B2FF" w14:textId="5AAA2CBC" w:rsidR="00126B38" w:rsidRDefault="009B0E79" w:rsidP="00124873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27D9">
        <w:rPr>
          <w:rFonts w:eastAsia="Times New Roman" w:cstheme="minorHAnsi"/>
          <w:b/>
          <w:bCs/>
          <w:sz w:val="24"/>
          <w:szCs w:val="24"/>
          <w:lang w:eastAsia="pl-PL"/>
        </w:rPr>
        <w:t>Odpowiedź</w:t>
      </w:r>
      <w:r w:rsidR="00124873" w:rsidRPr="005F27D9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6A8A461B" w14:textId="1E0EC6C4" w:rsidR="008F1BB4" w:rsidRPr="008F1BB4" w:rsidRDefault="008F1BB4" w:rsidP="0012487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mawiający nie wyraża zgody.</w:t>
      </w:r>
    </w:p>
    <w:p w14:paraId="3DE81587" w14:textId="77777777" w:rsidR="00C40F84" w:rsidRDefault="00C40F84" w:rsidP="009B0E79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51690E9" w14:textId="77777777" w:rsidR="0091088F" w:rsidRPr="0090099B" w:rsidRDefault="0091088F" w:rsidP="0091088F">
      <w:pPr>
        <w:spacing w:after="0" w:line="240" w:lineRule="auto"/>
        <w:ind w:left="5103"/>
        <w:rPr>
          <w:rFonts w:cstheme="minorHAnsi"/>
          <w:sz w:val="24"/>
          <w:szCs w:val="24"/>
        </w:rPr>
      </w:pPr>
      <w:r w:rsidRPr="0090099B">
        <w:rPr>
          <w:rFonts w:cstheme="minorHAnsi"/>
          <w:sz w:val="24"/>
          <w:szCs w:val="24"/>
        </w:rPr>
        <w:t>Z UP. DYREKTORA SZPITALA</w:t>
      </w:r>
    </w:p>
    <w:p w14:paraId="7DC22185" w14:textId="77777777" w:rsidR="0091088F" w:rsidRPr="0090099B" w:rsidRDefault="0091088F" w:rsidP="0091088F">
      <w:pPr>
        <w:spacing w:after="0" w:line="240" w:lineRule="auto"/>
        <w:ind w:left="5103"/>
        <w:rPr>
          <w:rFonts w:cstheme="minorHAnsi"/>
          <w:sz w:val="24"/>
          <w:szCs w:val="24"/>
        </w:rPr>
      </w:pPr>
      <w:r w:rsidRPr="0090099B">
        <w:rPr>
          <w:rFonts w:cstheme="minorHAnsi"/>
          <w:sz w:val="24"/>
          <w:szCs w:val="24"/>
        </w:rPr>
        <w:t>Z-CA DYREKTORA DS. TECHNICZNYCH</w:t>
      </w:r>
    </w:p>
    <w:p w14:paraId="1B8CD44B" w14:textId="77777777" w:rsidR="0091088F" w:rsidRPr="0090099B" w:rsidRDefault="0091088F" w:rsidP="0091088F">
      <w:pPr>
        <w:spacing w:after="0" w:line="240" w:lineRule="auto"/>
        <w:ind w:left="5103"/>
        <w:rPr>
          <w:rFonts w:cstheme="minorHAnsi"/>
          <w:sz w:val="24"/>
          <w:szCs w:val="24"/>
        </w:rPr>
      </w:pPr>
      <w:r w:rsidRPr="0090099B">
        <w:rPr>
          <w:rFonts w:cstheme="minorHAnsi"/>
          <w:sz w:val="24"/>
          <w:szCs w:val="24"/>
        </w:rPr>
        <w:t>SZPITALA POWIATOWEGO W ZAWIERCIU</w:t>
      </w:r>
    </w:p>
    <w:p w14:paraId="04B90728" w14:textId="77777777" w:rsidR="0091088F" w:rsidRPr="0090099B" w:rsidRDefault="0091088F" w:rsidP="0091088F">
      <w:pPr>
        <w:spacing w:after="0" w:line="240" w:lineRule="auto"/>
        <w:ind w:left="5103"/>
        <w:rPr>
          <w:rFonts w:cstheme="minorHAnsi"/>
          <w:sz w:val="24"/>
          <w:szCs w:val="24"/>
        </w:rPr>
      </w:pPr>
      <w:r w:rsidRPr="0090099B">
        <w:rPr>
          <w:rFonts w:cstheme="minorHAnsi"/>
          <w:sz w:val="24"/>
          <w:szCs w:val="24"/>
        </w:rPr>
        <w:t>mgr inż. Iwona Sroga</w:t>
      </w:r>
    </w:p>
    <w:p w14:paraId="2A861669" w14:textId="77777777" w:rsidR="0091088F" w:rsidRPr="0091088F" w:rsidRDefault="0091088F" w:rsidP="009B0E7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91088F" w:rsidRPr="0091088F" w:rsidSect="00513949">
      <w:headerReference w:type="even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52720" w14:textId="77777777" w:rsidR="008F58B3" w:rsidRDefault="008F58B3">
      <w:pPr>
        <w:spacing w:line="240" w:lineRule="auto"/>
      </w:pPr>
      <w:r>
        <w:separator/>
      </w:r>
    </w:p>
  </w:endnote>
  <w:endnote w:type="continuationSeparator" w:id="0">
    <w:p w14:paraId="769D088C" w14:textId="77777777" w:rsidR="008F58B3" w:rsidRDefault="008F5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6175305"/>
      <w:docPartObj>
        <w:docPartGallery w:val="Page Numbers (Bottom of Page)"/>
        <w:docPartUnique/>
      </w:docPartObj>
    </w:sdtPr>
    <w:sdtEndPr/>
    <w:sdtContent>
      <w:p w14:paraId="29A7588B" w14:textId="21B83BAC" w:rsidR="00D4480F" w:rsidRDefault="00D448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99F03" w14:textId="77777777" w:rsidR="002338A2" w:rsidRDefault="00233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C0B75" w14:textId="77777777" w:rsidR="008F58B3" w:rsidRDefault="008F58B3">
      <w:pPr>
        <w:spacing w:after="0"/>
      </w:pPr>
      <w:r>
        <w:separator/>
      </w:r>
    </w:p>
  </w:footnote>
  <w:footnote w:type="continuationSeparator" w:id="0">
    <w:p w14:paraId="44EEFA30" w14:textId="77777777" w:rsidR="008F58B3" w:rsidRDefault="008F58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003C" w14:textId="77777777" w:rsidR="001E26A9" w:rsidRDefault="0090099B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4C16" w14:textId="77777777" w:rsidR="001E26A9" w:rsidRDefault="0090099B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95A41"/>
    <w:multiLevelType w:val="hybridMultilevel"/>
    <w:tmpl w:val="8C006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43578"/>
    <w:multiLevelType w:val="hybridMultilevel"/>
    <w:tmpl w:val="EA9E6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275E2"/>
    <w:multiLevelType w:val="hybridMultilevel"/>
    <w:tmpl w:val="C288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236BD"/>
    <w:multiLevelType w:val="hybridMultilevel"/>
    <w:tmpl w:val="876EF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85E3C"/>
    <w:multiLevelType w:val="hybridMultilevel"/>
    <w:tmpl w:val="ADD07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83049"/>
    <w:multiLevelType w:val="hybridMultilevel"/>
    <w:tmpl w:val="092AE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01005"/>
    <w:multiLevelType w:val="hybridMultilevel"/>
    <w:tmpl w:val="357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664EE"/>
    <w:multiLevelType w:val="hybridMultilevel"/>
    <w:tmpl w:val="FA089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192122">
    <w:abstractNumId w:val="4"/>
  </w:num>
  <w:num w:numId="2" w16cid:durableId="55203217">
    <w:abstractNumId w:val="1"/>
  </w:num>
  <w:num w:numId="3" w16cid:durableId="1941986866">
    <w:abstractNumId w:val="2"/>
  </w:num>
  <w:num w:numId="4" w16cid:durableId="1430392794">
    <w:abstractNumId w:val="3"/>
  </w:num>
  <w:num w:numId="5" w16cid:durableId="1313831867">
    <w:abstractNumId w:val="7"/>
  </w:num>
  <w:num w:numId="6" w16cid:durableId="588541747">
    <w:abstractNumId w:val="0"/>
  </w:num>
  <w:num w:numId="7" w16cid:durableId="610549787">
    <w:abstractNumId w:val="5"/>
  </w:num>
  <w:num w:numId="8" w16cid:durableId="17139229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3D1C"/>
    <w:rsid w:val="00007856"/>
    <w:rsid w:val="00026757"/>
    <w:rsid w:val="0003113C"/>
    <w:rsid w:val="00031E69"/>
    <w:rsid w:val="0003350F"/>
    <w:rsid w:val="00033ED9"/>
    <w:rsid w:val="00041AD6"/>
    <w:rsid w:val="00042287"/>
    <w:rsid w:val="0004526D"/>
    <w:rsid w:val="00050E1D"/>
    <w:rsid w:val="00051E6E"/>
    <w:rsid w:val="000621A8"/>
    <w:rsid w:val="000622E4"/>
    <w:rsid w:val="0007189E"/>
    <w:rsid w:val="00074397"/>
    <w:rsid w:val="00077E31"/>
    <w:rsid w:val="00081553"/>
    <w:rsid w:val="00083958"/>
    <w:rsid w:val="00085EAC"/>
    <w:rsid w:val="0009297D"/>
    <w:rsid w:val="00094A19"/>
    <w:rsid w:val="00095170"/>
    <w:rsid w:val="000966FA"/>
    <w:rsid w:val="000A13AF"/>
    <w:rsid w:val="000A462D"/>
    <w:rsid w:val="000B2717"/>
    <w:rsid w:val="000D0FD9"/>
    <w:rsid w:val="000D1271"/>
    <w:rsid w:val="000D1518"/>
    <w:rsid w:val="000D1FBF"/>
    <w:rsid w:val="000D685E"/>
    <w:rsid w:val="000D6E60"/>
    <w:rsid w:val="000E3A98"/>
    <w:rsid w:val="000E70F6"/>
    <w:rsid w:val="000F1FD9"/>
    <w:rsid w:val="000F5D3E"/>
    <w:rsid w:val="0010068A"/>
    <w:rsid w:val="00101223"/>
    <w:rsid w:val="001024CA"/>
    <w:rsid w:val="001031C8"/>
    <w:rsid w:val="00113FC7"/>
    <w:rsid w:val="00115899"/>
    <w:rsid w:val="00115A43"/>
    <w:rsid w:val="0011611B"/>
    <w:rsid w:val="0012207D"/>
    <w:rsid w:val="00124873"/>
    <w:rsid w:val="00126B38"/>
    <w:rsid w:val="001336E7"/>
    <w:rsid w:val="00147E02"/>
    <w:rsid w:val="0015200F"/>
    <w:rsid w:val="00167117"/>
    <w:rsid w:val="00171771"/>
    <w:rsid w:val="00177661"/>
    <w:rsid w:val="00177B73"/>
    <w:rsid w:val="001A69F9"/>
    <w:rsid w:val="001A73B3"/>
    <w:rsid w:val="001A7A7B"/>
    <w:rsid w:val="001D72AC"/>
    <w:rsid w:val="001E26A9"/>
    <w:rsid w:val="001F71F1"/>
    <w:rsid w:val="001F78D1"/>
    <w:rsid w:val="00200A99"/>
    <w:rsid w:val="00205605"/>
    <w:rsid w:val="0022039E"/>
    <w:rsid w:val="00232637"/>
    <w:rsid w:val="002338A2"/>
    <w:rsid w:val="00251523"/>
    <w:rsid w:val="00257A23"/>
    <w:rsid w:val="00263F5E"/>
    <w:rsid w:val="00293BC3"/>
    <w:rsid w:val="002A0305"/>
    <w:rsid w:val="002A34AA"/>
    <w:rsid w:val="002A4D2E"/>
    <w:rsid w:val="002A7B31"/>
    <w:rsid w:val="002B4AE4"/>
    <w:rsid w:val="002C066B"/>
    <w:rsid w:val="002C5494"/>
    <w:rsid w:val="002C734F"/>
    <w:rsid w:val="002D0FAE"/>
    <w:rsid w:val="002D3260"/>
    <w:rsid w:val="002D516A"/>
    <w:rsid w:val="002D662D"/>
    <w:rsid w:val="002E268A"/>
    <w:rsid w:val="002E2BEF"/>
    <w:rsid w:val="002F3746"/>
    <w:rsid w:val="002F4BBF"/>
    <w:rsid w:val="0032065E"/>
    <w:rsid w:val="00322548"/>
    <w:rsid w:val="003242F0"/>
    <w:rsid w:val="00331E02"/>
    <w:rsid w:val="0033501E"/>
    <w:rsid w:val="003360AD"/>
    <w:rsid w:val="00336506"/>
    <w:rsid w:val="003402F8"/>
    <w:rsid w:val="00341AC9"/>
    <w:rsid w:val="003432D2"/>
    <w:rsid w:val="00352924"/>
    <w:rsid w:val="003561AC"/>
    <w:rsid w:val="003701C3"/>
    <w:rsid w:val="00371B77"/>
    <w:rsid w:val="00373671"/>
    <w:rsid w:val="00383C7D"/>
    <w:rsid w:val="0038494B"/>
    <w:rsid w:val="00393DF4"/>
    <w:rsid w:val="003B4113"/>
    <w:rsid w:val="003C6F22"/>
    <w:rsid w:val="003E1971"/>
    <w:rsid w:val="003E2C0F"/>
    <w:rsid w:val="00425292"/>
    <w:rsid w:val="004304A1"/>
    <w:rsid w:val="00433130"/>
    <w:rsid w:val="00434235"/>
    <w:rsid w:val="004378CA"/>
    <w:rsid w:val="00444F9E"/>
    <w:rsid w:val="00446C0D"/>
    <w:rsid w:val="0045006A"/>
    <w:rsid w:val="004515CA"/>
    <w:rsid w:val="00452D1B"/>
    <w:rsid w:val="004608ED"/>
    <w:rsid w:val="00494E89"/>
    <w:rsid w:val="00495562"/>
    <w:rsid w:val="004A0B19"/>
    <w:rsid w:val="004B2A6B"/>
    <w:rsid w:val="004B3ED0"/>
    <w:rsid w:val="004B6712"/>
    <w:rsid w:val="004C7362"/>
    <w:rsid w:val="004D2117"/>
    <w:rsid w:val="004E200D"/>
    <w:rsid w:val="004E30BB"/>
    <w:rsid w:val="004E4BD0"/>
    <w:rsid w:val="004F1E27"/>
    <w:rsid w:val="004F3D9B"/>
    <w:rsid w:val="004F7167"/>
    <w:rsid w:val="00501D27"/>
    <w:rsid w:val="00506386"/>
    <w:rsid w:val="00511C70"/>
    <w:rsid w:val="00513949"/>
    <w:rsid w:val="00525F7A"/>
    <w:rsid w:val="0053339A"/>
    <w:rsid w:val="00541A1A"/>
    <w:rsid w:val="00542EEC"/>
    <w:rsid w:val="005444A9"/>
    <w:rsid w:val="00551D1F"/>
    <w:rsid w:val="0055265E"/>
    <w:rsid w:val="00565D2E"/>
    <w:rsid w:val="005778FB"/>
    <w:rsid w:val="005811A9"/>
    <w:rsid w:val="00582823"/>
    <w:rsid w:val="00584E97"/>
    <w:rsid w:val="005878F5"/>
    <w:rsid w:val="00590D36"/>
    <w:rsid w:val="00592873"/>
    <w:rsid w:val="005949A0"/>
    <w:rsid w:val="005A0C55"/>
    <w:rsid w:val="005A3708"/>
    <w:rsid w:val="005B4485"/>
    <w:rsid w:val="005B4589"/>
    <w:rsid w:val="005B6F42"/>
    <w:rsid w:val="005C3560"/>
    <w:rsid w:val="005C466A"/>
    <w:rsid w:val="005D54E2"/>
    <w:rsid w:val="005D7781"/>
    <w:rsid w:val="005E2F90"/>
    <w:rsid w:val="005E53C9"/>
    <w:rsid w:val="005E5580"/>
    <w:rsid w:val="005F27D9"/>
    <w:rsid w:val="005F4698"/>
    <w:rsid w:val="00602219"/>
    <w:rsid w:val="00615D2A"/>
    <w:rsid w:val="00616BC1"/>
    <w:rsid w:val="006179D2"/>
    <w:rsid w:val="00634AD4"/>
    <w:rsid w:val="006352B4"/>
    <w:rsid w:val="0064057B"/>
    <w:rsid w:val="0065442B"/>
    <w:rsid w:val="00663C94"/>
    <w:rsid w:val="00670203"/>
    <w:rsid w:val="0067588A"/>
    <w:rsid w:val="00695C02"/>
    <w:rsid w:val="006A6680"/>
    <w:rsid w:val="006C191A"/>
    <w:rsid w:val="006D432D"/>
    <w:rsid w:val="006E691D"/>
    <w:rsid w:val="006F455F"/>
    <w:rsid w:val="0070119E"/>
    <w:rsid w:val="00707BD5"/>
    <w:rsid w:val="00715C06"/>
    <w:rsid w:val="007202B9"/>
    <w:rsid w:val="00721AC2"/>
    <w:rsid w:val="00727618"/>
    <w:rsid w:val="00730D7F"/>
    <w:rsid w:val="00740AD6"/>
    <w:rsid w:val="00747835"/>
    <w:rsid w:val="00755A9D"/>
    <w:rsid w:val="00771604"/>
    <w:rsid w:val="007A171B"/>
    <w:rsid w:val="007A44EA"/>
    <w:rsid w:val="007A5475"/>
    <w:rsid w:val="007B392E"/>
    <w:rsid w:val="007B4C38"/>
    <w:rsid w:val="007D23B5"/>
    <w:rsid w:val="007D6693"/>
    <w:rsid w:val="007E2350"/>
    <w:rsid w:val="007E2386"/>
    <w:rsid w:val="007E3857"/>
    <w:rsid w:val="007F2B5C"/>
    <w:rsid w:val="00806994"/>
    <w:rsid w:val="0081491E"/>
    <w:rsid w:val="00821B68"/>
    <w:rsid w:val="00822660"/>
    <w:rsid w:val="0082337F"/>
    <w:rsid w:val="0082649E"/>
    <w:rsid w:val="00861D70"/>
    <w:rsid w:val="008836D8"/>
    <w:rsid w:val="00883D78"/>
    <w:rsid w:val="00887392"/>
    <w:rsid w:val="008879F8"/>
    <w:rsid w:val="00893DEB"/>
    <w:rsid w:val="008A7162"/>
    <w:rsid w:val="008B27F3"/>
    <w:rsid w:val="008B390B"/>
    <w:rsid w:val="008B3FB0"/>
    <w:rsid w:val="008B46F2"/>
    <w:rsid w:val="008B6B58"/>
    <w:rsid w:val="008B73B7"/>
    <w:rsid w:val="008C0652"/>
    <w:rsid w:val="008C4E97"/>
    <w:rsid w:val="008C789C"/>
    <w:rsid w:val="008D1027"/>
    <w:rsid w:val="008D7811"/>
    <w:rsid w:val="008E19FF"/>
    <w:rsid w:val="008F1BB4"/>
    <w:rsid w:val="008F58B3"/>
    <w:rsid w:val="0090099B"/>
    <w:rsid w:val="00902EE5"/>
    <w:rsid w:val="0091088F"/>
    <w:rsid w:val="00916E1E"/>
    <w:rsid w:val="00920282"/>
    <w:rsid w:val="00942CB7"/>
    <w:rsid w:val="00942FEA"/>
    <w:rsid w:val="0094736E"/>
    <w:rsid w:val="0095699A"/>
    <w:rsid w:val="009570EE"/>
    <w:rsid w:val="00957BB5"/>
    <w:rsid w:val="00961831"/>
    <w:rsid w:val="0096246D"/>
    <w:rsid w:val="00964072"/>
    <w:rsid w:val="00964B7B"/>
    <w:rsid w:val="00967BF7"/>
    <w:rsid w:val="00976E4E"/>
    <w:rsid w:val="00981AC0"/>
    <w:rsid w:val="0098220D"/>
    <w:rsid w:val="009921C5"/>
    <w:rsid w:val="0099391B"/>
    <w:rsid w:val="009A1B7F"/>
    <w:rsid w:val="009A468E"/>
    <w:rsid w:val="009B001E"/>
    <w:rsid w:val="009B0E79"/>
    <w:rsid w:val="009B2E78"/>
    <w:rsid w:val="009B399E"/>
    <w:rsid w:val="009B6606"/>
    <w:rsid w:val="009D3620"/>
    <w:rsid w:val="009E28CC"/>
    <w:rsid w:val="009E7899"/>
    <w:rsid w:val="00A05623"/>
    <w:rsid w:val="00A12750"/>
    <w:rsid w:val="00A1469D"/>
    <w:rsid w:val="00A1767E"/>
    <w:rsid w:val="00A21163"/>
    <w:rsid w:val="00A2483F"/>
    <w:rsid w:val="00A27910"/>
    <w:rsid w:val="00A35F19"/>
    <w:rsid w:val="00A37BD2"/>
    <w:rsid w:val="00A50E9D"/>
    <w:rsid w:val="00A516FF"/>
    <w:rsid w:val="00A52841"/>
    <w:rsid w:val="00A52A06"/>
    <w:rsid w:val="00A540F7"/>
    <w:rsid w:val="00A56155"/>
    <w:rsid w:val="00A568CE"/>
    <w:rsid w:val="00A61F3F"/>
    <w:rsid w:val="00A74EE0"/>
    <w:rsid w:val="00A935F9"/>
    <w:rsid w:val="00A95B78"/>
    <w:rsid w:val="00AA1433"/>
    <w:rsid w:val="00AB4E07"/>
    <w:rsid w:val="00AB5D2F"/>
    <w:rsid w:val="00AB7253"/>
    <w:rsid w:val="00AC6828"/>
    <w:rsid w:val="00AD0852"/>
    <w:rsid w:val="00AD441D"/>
    <w:rsid w:val="00AD500F"/>
    <w:rsid w:val="00AD78EB"/>
    <w:rsid w:val="00AE1887"/>
    <w:rsid w:val="00AF1933"/>
    <w:rsid w:val="00AF77B5"/>
    <w:rsid w:val="00B02D4C"/>
    <w:rsid w:val="00B03F26"/>
    <w:rsid w:val="00B21FF6"/>
    <w:rsid w:val="00B235E8"/>
    <w:rsid w:val="00B26BF9"/>
    <w:rsid w:val="00B306EF"/>
    <w:rsid w:val="00B309F9"/>
    <w:rsid w:val="00B40EFF"/>
    <w:rsid w:val="00B41554"/>
    <w:rsid w:val="00B46178"/>
    <w:rsid w:val="00B64A8F"/>
    <w:rsid w:val="00B6637E"/>
    <w:rsid w:val="00B758B1"/>
    <w:rsid w:val="00B80765"/>
    <w:rsid w:val="00B8359D"/>
    <w:rsid w:val="00B9022A"/>
    <w:rsid w:val="00BA1E74"/>
    <w:rsid w:val="00BA27ED"/>
    <w:rsid w:val="00BA4C3F"/>
    <w:rsid w:val="00BB5496"/>
    <w:rsid w:val="00BC2FC0"/>
    <w:rsid w:val="00BD039F"/>
    <w:rsid w:val="00BD188B"/>
    <w:rsid w:val="00BD65E0"/>
    <w:rsid w:val="00BE4739"/>
    <w:rsid w:val="00BE4794"/>
    <w:rsid w:val="00BF5075"/>
    <w:rsid w:val="00C041FE"/>
    <w:rsid w:val="00C04B78"/>
    <w:rsid w:val="00C12EE6"/>
    <w:rsid w:val="00C1487F"/>
    <w:rsid w:val="00C20507"/>
    <w:rsid w:val="00C3759C"/>
    <w:rsid w:val="00C40F84"/>
    <w:rsid w:val="00C509B2"/>
    <w:rsid w:val="00C54AAE"/>
    <w:rsid w:val="00C63244"/>
    <w:rsid w:val="00C75FD6"/>
    <w:rsid w:val="00C8590C"/>
    <w:rsid w:val="00C92200"/>
    <w:rsid w:val="00CA1A61"/>
    <w:rsid w:val="00CB54D7"/>
    <w:rsid w:val="00CB6049"/>
    <w:rsid w:val="00CB6153"/>
    <w:rsid w:val="00CC04D2"/>
    <w:rsid w:val="00CE1DF0"/>
    <w:rsid w:val="00CE2CF8"/>
    <w:rsid w:val="00CF01F6"/>
    <w:rsid w:val="00CF130B"/>
    <w:rsid w:val="00CF15AB"/>
    <w:rsid w:val="00CF2728"/>
    <w:rsid w:val="00CF4520"/>
    <w:rsid w:val="00D21116"/>
    <w:rsid w:val="00D21D0A"/>
    <w:rsid w:val="00D257E8"/>
    <w:rsid w:val="00D445E1"/>
    <w:rsid w:val="00D4480F"/>
    <w:rsid w:val="00D61C90"/>
    <w:rsid w:val="00D62668"/>
    <w:rsid w:val="00D63F64"/>
    <w:rsid w:val="00D93015"/>
    <w:rsid w:val="00DA26CA"/>
    <w:rsid w:val="00DA308D"/>
    <w:rsid w:val="00DA4726"/>
    <w:rsid w:val="00DC02C2"/>
    <w:rsid w:val="00DC27E9"/>
    <w:rsid w:val="00DD7582"/>
    <w:rsid w:val="00DE3BED"/>
    <w:rsid w:val="00DE5E43"/>
    <w:rsid w:val="00DF228B"/>
    <w:rsid w:val="00DF2A3F"/>
    <w:rsid w:val="00DF3157"/>
    <w:rsid w:val="00E00C19"/>
    <w:rsid w:val="00E02115"/>
    <w:rsid w:val="00E064A3"/>
    <w:rsid w:val="00E07A3C"/>
    <w:rsid w:val="00E141C0"/>
    <w:rsid w:val="00E1740D"/>
    <w:rsid w:val="00E1787E"/>
    <w:rsid w:val="00E20004"/>
    <w:rsid w:val="00E21B91"/>
    <w:rsid w:val="00E272DA"/>
    <w:rsid w:val="00E32534"/>
    <w:rsid w:val="00E33897"/>
    <w:rsid w:val="00E36379"/>
    <w:rsid w:val="00E36B7C"/>
    <w:rsid w:val="00E50571"/>
    <w:rsid w:val="00E8007B"/>
    <w:rsid w:val="00E8613A"/>
    <w:rsid w:val="00E93B7F"/>
    <w:rsid w:val="00E96C83"/>
    <w:rsid w:val="00E975D9"/>
    <w:rsid w:val="00EA1655"/>
    <w:rsid w:val="00EA693A"/>
    <w:rsid w:val="00EB27FB"/>
    <w:rsid w:val="00EC7A3C"/>
    <w:rsid w:val="00ED158F"/>
    <w:rsid w:val="00ED17A5"/>
    <w:rsid w:val="00ED75B1"/>
    <w:rsid w:val="00EE1075"/>
    <w:rsid w:val="00EF34C4"/>
    <w:rsid w:val="00F008ED"/>
    <w:rsid w:val="00F02CB1"/>
    <w:rsid w:val="00F227FB"/>
    <w:rsid w:val="00F30AD4"/>
    <w:rsid w:val="00F37195"/>
    <w:rsid w:val="00F61BBC"/>
    <w:rsid w:val="00F8274A"/>
    <w:rsid w:val="00F9456F"/>
    <w:rsid w:val="00F971E1"/>
    <w:rsid w:val="00FA00F6"/>
    <w:rsid w:val="00FB0BBC"/>
    <w:rsid w:val="00FB23AE"/>
    <w:rsid w:val="00FB358F"/>
    <w:rsid w:val="00FD2492"/>
    <w:rsid w:val="00FD3FC0"/>
    <w:rsid w:val="00FD62E8"/>
    <w:rsid w:val="00FD7BC2"/>
    <w:rsid w:val="00FE21A7"/>
    <w:rsid w:val="00FE261D"/>
    <w:rsid w:val="00FE2896"/>
    <w:rsid w:val="00FE429A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2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aliases w:val="Nagłówek strony Znak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BE479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44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53339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15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158F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9B0E79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1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4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433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42CB7"/>
    <w:rPr>
      <w:rFonts w:asciiTheme="majorHAnsi" w:eastAsiaTheme="majorEastAsia" w:hAnsiTheme="majorHAnsi" w:cstheme="majorBidi"/>
      <w:color w:val="000000" w:themeColor="text1"/>
      <w:sz w:val="24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942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na pytania</dc:title>
  <dc:creator>Dawid Kreps</dc:creator>
  <cp:lastModifiedBy>Elżbieta Wiaderna-Bedrijczuk</cp:lastModifiedBy>
  <cp:revision>10</cp:revision>
  <cp:lastPrinted>2025-03-03T08:44:00Z</cp:lastPrinted>
  <dcterms:created xsi:type="dcterms:W3CDTF">2025-08-22T07:38:00Z</dcterms:created>
  <dcterms:modified xsi:type="dcterms:W3CDTF">2025-08-25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